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DB481" w14:textId="77777777" w:rsidR="00A90F03" w:rsidRDefault="00A90F03" w:rsidP="00A90F03">
      <w:pPr>
        <w:spacing w:after="80"/>
        <w:rPr>
          <w:b/>
        </w:rPr>
      </w:pPr>
    </w:p>
    <w:p w14:paraId="11429FD2" w14:textId="2920244F" w:rsidR="00A255E2" w:rsidRPr="00A255E2" w:rsidRDefault="00A255E2" w:rsidP="00A90F03">
      <w:pPr>
        <w:spacing w:line="240" w:lineRule="auto"/>
        <w:rPr>
          <w:b/>
        </w:rPr>
      </w:pPr>
      <w:r w:rsidRPr="00A255E2">
        <w:rPr>
          <w:b/>
        </w:rPr>
        <w:t>Entschuldigungen/</w:t>
      </w:r>
      <w:r w:rsidR="00F414CB">
        <w:rPr>
          <w:b/>
        </w:rPr>
        <w:t xml:space="preserve">Antrag auf </w:t>
      </w:r>
      <w:r w:rsidRPr="00A255E2">
        <w:rPr>
          <w:b/>
        </w:rPr>
        <w:t>Beurlaubungen</w:t>
      </w:r>
      <w:r w:rsidR="00D14473">
        <w:rPr>
          <w:b/>
        </w:rPr>
        <w:t xml:space="preserve"> vom Berufsschulunterricht</w:t>
      </w:r>
    </w:p>
    <w:p w14:paraId="43FA0205" w14:textId="77777777" w:rsidR="00A255E2" w:rsidRDefault="00A255E2" w:rsidP="00A255E2">
      <w:pPr>
        <w:tabs>
          <w:tab w:val="left" w:pos="5387"/>
        </w:tabs>
      </w:pPr>
      <w:r>
        <w:t>Name: ______________________________________</w:t>
      </w:r>
      <w:r>
        <w:tab/>
        <w:t>Klasse: _______________________</w:t>
      </w:r>
    </w:p>
    <w:p w14:paraId="692C65A3" w14:textId="77777777" w:rsidR="00A255E2" w:rsidRPr="00A255E2" w:rsidRDefault="00A255E2" w:rsidP="00A90F03">
      <w:pPr>
        <w:spacing w:after="120"/>
        <w:rPr>
          <w:b/>
        </w:rPr>
      </w:pPr>
      <w:r w:rsidRPr="00A255E2">
        <w:rPr>
          <w:b/>
        </w:rPr>
        <w:t>Entschuldigungen</w:t>
      </w:r>
    </w:p>
    <w:p w14:paraId="674406AA" w14:textId="607F3DC8" w:rsidR="00A255E2" w:rsidRDefault="00A255E2" w:rsidP="00A255E2">
      <w:pPr>
        <w:pStyle w:val="Listenabsatz"/>
        <w:numPr>
          <w:ilvl w:val="0"/>
          <w:numId w:val="2"/>
        </w:numPr>
      </w:pPr>
      <w:r>
        <w:t>Ich bitte, mein Fehlen im Unterricht am</w:t>
      </w:r>
      <w:r w:rsidR="0027481E">
        <w:t>/vom bis _____________</w:t>
      </w:r>
      <w:r w:rsidR="00C0142E">
        <w:t>___________________</w:t>
      </w:r>
      <w:r>
        <w:t xml:space="preserve"> </w:t>
      </w:r>
      <w:r w:rsidR="0027481E">
        <w:t xml:space="preserve">(______ Anzahl </w:t>
      </w:r>
      <w:r>
        <w:t>Berufsschultage) aus Krankheitsgründen zu entschuldigen.</w:t>
      </w:r>
    </w:p>
    <w:p w14:paraId="37C0898A" w14:textId="32F34B74" w:rsidR="00A255E2" w:rsidRDefault="00A255E2" w:rsidP="00A255E2">
      <w:pPr>
        <w:pStyle w:val="Listenabsatz"/>
        <w:numPr>
          <w:ilvl w:val="0"/>
          <w:numId w:val="2"/>
        </w:numPr>
      </w:pPr>
      <w:r>
        <w:t xml:space="preserve">Ich bitte, meine Verspätung am </w:t>
      </w:r>
      <w:r w:rsidR="0027481E">
        <w:t>____</w:t>
      </w:r>
      <w:r w:rsidR="00C0142E">
        <w:t>_______</w:t>
      </w:r>
      <w:r w:rsidR="0027481E">
        <w:t>__</w:t>
      </w:r>
      <w:r>
        <w:t xml:space="preserve"> bis</w:t>
      </w:r>
      <w:r w:rsidR="0027481E">
        <w:t>_</w:t>
      </w:r>
      <w:r w:rsidR="00C0142E">
        <w:t>_______</w:t>
      </w:r>
      <w:r w:rsidR="0027481E">
        <w:t>_____</w:t>
      </w:r>
      <w:r>
        <w:t xml:space="preserve"> Uhr zu entschuldigen.</w:t>
      </w:r>
    </w:p>
    <w:p w14:paraId="3AA26A32" w14:textId="25533795" w:rsidR="00EC6D69" w:rsidRDefault="00EC6D69" w:rsidP="00A255E2">
      <w:pPr>
        <w:pStyle w:val="Listenabsatz"/>
        <w:numPr>
          <w:ilvl w:val="0"/>
          <w:numId w:val="2"/>
        </w:numPr>
      </w:pPr>
      <w:r>
        <w:t>Ich bitte, mein vorzei</w:t>
      </w:r>
      <w:r w:rsidR="00C50657">
        <w:t xml:space="preserve">tiges Gehen am ________ </w:t>
      </w:r>
      <w:r>
        <w:t>um ____</w:t>
      </w:r>
      <w:r w:rsidR="00C50657">
        <w:t>____</w:t>
      </w:r>
      <w:r>
        <w:t xml:space="preserve"> Uhr zu entschuldigen.</w:t>
      </w:r>
    </w:p>
    <w:p w14:paraId="70694E8B" w14:textId="77777777" w:rsidR="00A255E2" w:rsidRPr="00A255E2" w:rsidRDefault="00F414CB" w:rsidP="00A90F03">
      <w:pPr>
        <w:spacing w:after="120"/>
        <w:rPr>
          <w:b/>
        </w:rPr>
      </w:pPr>
      <w:r>
        <w:rPr>
          <w:b/>
        </w:rPr>
        <w:t xml:space="preserve">Antrag auf </w:t>
      </w:r>
      <w:r w:rsidR="00D14473">
        <w:rPr>
          <w:b/>
        </w:rPr>
        <w:t xml:space="preserve">Beurlaubung </w:t>
      </w:r>
    </w:p>
    <w:p w14:paraId="12F71B6B" w14:textId="3ABF9C84" w:rsidR="00A255E2" w:rsidRDefault="00A255E2" w:rsidP="00A255E2">
      <w:pPr>
        <w:pStyle w:val="Listenabsatz"/>
        <w:numPr>
          <w:ilvl w:val="0"/>
          <w:numId w:val="1"/>
        </w:numPr>
      </w:pPr>
      <w:r>
        <w:t xml:space="preserve">Ich bitte, mich am </w:t>
      </w:r>
      <w:r w:rsidR="0027481E">
        <w:t>____</w:t>
      </w:r>
      <w:r w:rsidR="00C0142E">
        <w:t>___</w:t>
      </w:r>
      <w:r w:rsidR="0027481E">
        <w:t>__</w:t>
      </w:r>
      <w:r w:rsidR="00C0142E">
        <w:t xml:space="preserve"> </w:t>
      </w:r>
      <w:r>
        <w:t xml:space="preserve">vom Unterricht ab </w:t>
      </w:r>
      <w:r w:rsidR="0027481E">
        <w:t>______</w:t>
      </w:r>
      <w:r>
        <w:t>Uhr zu befreien.</w:t>
      </w:r>
    </w:p>
    <w:p w14:paraId="2CE38128" w14:textId="2D5897AD" w:rsidR="00A255E2" w:rsidRDefault="00A255E2" w:rsidP="00A255E2">
      <w:pPr>
        <w:pStyle w:val="Listenabsatz"/>
        <w:numPr>
          <w:ilvl w:val="0"/>
          <w:numId w:val="1"/>
        </w:numPr>
      </w:pPr>
      <w:r>
        <w:t xml:space="preserve">Ich bitte, mich am </w:t>
      </w:r>
      <w:r w:rsidR="0027481E">
        <w:t>_____</w:t>
      </w:r>
      <w:r w:rsidR="00C0142E">
        <w:t>___</w:t>
      </w:r>
      <w:r w:rsidR="0027481E">
        <w:t>_</w:t>
      </w:r>
      <w:r w:rsidR="00C0142E">
        <w:t xml:space="preserve"> </w:t>
      </w:r>
      <w:r>
        <w:t>vom Unterricht zu befreien (ganzer Tag).</w:t>
      </w:r>
    </w:p>
    <w:p w14:paraId="2EDEB898" w14:textId="77777777" w:rsidR="00A255E2" w:rsidRDefault="00A255E2" w:rsidP="00A255E2">
      <w:pPr>
        <w:pStyle w:val="Listenabsatz"/>
        <w:numPr>
          <w:ilvl w:val="0"/>
          <w:numId w:val="1"/>
        </w:numPr>
      </w:pPr>
      <w:r>
        <w:t xml:space="preserve">Ich bitte mich, für den </w:t>
      </w:r>
      <w:r w:rsidR="0027481E">
        <w:t>_______</w:t>
      </w:r>
      <w:r>
        <w:t xml:space="preserve"> (</w:t>
      </w:r>
      <w:r w:rsidR="0027481E">
        <w:t>_______</w:t>
      </w:r>
      <w:r>
        <w:t xml:space="preserve"> </w:t>
      </w:r>
      <w:r w:rsidR="0027481E">
        <w:t xml:space="preserve">Anzahl </w:t>
      </w:r>
      <w:r>
        <w:t>Berufsschultage) zu befreien.</w:t>
      </w:r>
    </w:p>
    <w:p w14:paraId="315C69A0" w14:textId="77777777" w:rsidR="00A255E2" w:rsidRPr="00A255E2" w:rsidRDefault="00A255E2">
      <w:pPr>
        <w:rPr>
          <w:b/>
        </w:rPr>
      </w:pPr>
      <w:r w:rsidRPr="00A255E2">
        <w:rPr>
          <w:b/>
        </w:rPr>
        <w:t>Begründung</w:t>
      </w:r>
      <w:r w:rsidR="0071133A">
        <w:rPr>
          <w:b/>
        </w:rPr>
        <w:t xml:space="preserve"> (</w:t>
      </w:r>
      <w:r w:rsidR="001F223C">
        <w:rPr>
          <w:b/>
        </w:rPr>
        <w:t>ggf. mit Anlagen)</w:t>
      </w:r>
      <w:r w:rsidRPr="00A255E2">
        <w:rPr>
          <w:b/>
        </w:rPr>
        <w:t>:</w:t>
      </w:r>
    </w:p>
    <w:p w14:paraId="3D57772D" w14:textId="77777777" w:rsidR="005C195D" w:rsidRDefault="005C195D"/>
    <w:p w14:paraId="5F83C71F" w14:textId="77777777" w:rsidR="00A255E2" w:rsidRPr="00A255E2" w:rsidRDefault="00A255E2" w:rsidP="00A90F03">
      <w:pPr>
        <w:spacing w:after="120"/>
        <w:rPr>
          <w:b/>
        </w:rPr>
      </w:pPr>
      <w:r w:rsidRPr="00A255E2">
        <w:rPr>
          <w:b/>
        </w:rPr>
        <w:t>Dadurch versäum(t)e ich:</w:t>
      </w:r>
    </w:p>
    <w:p w14:paraId="5D7ADEEE" w14:textId="77777777" w:rsidR="0071133A" w:rsidRDefault="00A255E2" w:rsidP="0071133A">
      <w:pPr>
        <w:pStyle w:val="Listenabsatz"/>
        <w:numPr>
          <w:ilvl w:val="0"/>
          <w:numId w:val="4"/>
        </w:numPr>
      </w:pPr>
      <w:r>
        <w:t>Teilnahme an der Klassenarbeit</w:t>
      </w:r>
      <w:r w:rsidR="0071133A">
        <w:t xml:space="preserve"> für das folgende Fach/Lernfeld: ___________</w:t>
      </w:r>
    </w:p>
    <w:p w14:paraId="4DC7352A" w14:textId="77777777" w:rsidR="00A255E2" w:rsidRPr="0071133A" w:rsidRDefault="0071133A">
      <w:pPr>
        <w:rPr>
          <w:u w:val="single"/>
        </w:rPr>
      </w:pPr>
      <w:r w:rsidRPr="0071133A">
        <w:rPr>
          <w:u w:val="single"/>
        </w:rPr>
        <w:t>Weitere</w:t>
      </w:r>
      <w:r w:rsidR="00A255E2" w:rsidRPr="0071133A">
        <w:rPr>
          <w:u w:val="singl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1699"/>
        <w:gridCol w:w="1276"/>
        <w:gridCol w:w="1733"/>
        <w:gridCol w:w="1276"/>
        <w:gridCol w:w="1276"/>
      </w:tblGrid>
      <w:tr w:rsidR="00301D9B" w14:paraId="2B328EE2" w14:textId="7C322D83" w:rsidTr="00301D9B">
        <w:tc>
          <w:tcPr>
            <w:tcW w:w="1733" w:type="dxa"/>
          </w:tcPr>
          <w:p w14:paraId="6E4F6AE4" w14:textId="77777777" w:rsidR="00301D9B" w:rsidRPr="00A255E2" w:rsidRDefault="00301D9B" w:rsidP="00301D9B">
            <w:pPr>
              <w:rPr>
                <w:b/>
              </w:rPr>
            </w:pPr>
            <w:r w:rsidRPr="00A255E2">
              <w:rPr>
                <w:b/>
              </w:rPr>
              <w:t>Fach/Lernfelder:</w:t>
            </w:r>
          </w:p>
        </w:tc>
        <w:tc>
          <w:tcPr>
            <w:tcW w:w="1699" w:type="dxa"/>
          </w:tcPr>
          <w:p w14:paraId="77C49679" w14:textId="77777777" w:rsidR="00301D9B" w:rsidRPr="00A255E2" w:rsidRDefault="00301D9B" w:rsidP="00301D9B">
            <w:pPr>
              <w:rPr>
                <w:b/>
              </w:rPr>
            </w:pPr>
          </w:p>
        </w:tc>
        <w:tc>
          <w:tcPr>
            <w:tcW w:w="1276" w:type="dxa"/>
          </w:tcPr>
          <w:p w14:paraId="4BCDA4A8" w14:textId="77777777" w:rsidR="00301D9B" w:rsidRPr="00A255E2" w:rsidRDefault="00301D9B" w:rsidP="00301D9B">
            <w:pPr>
              <w:rPr>
                <w:b/>
              </w:rPr>
            </w:pPr>
            <w:r w:rsidRPr="00A255E2">
              <w:rPr>
                <w:b/>
              </w:rPr>
              <w:t>Stunden:</w:t>
            </w:r>
          </w:p>
        </w:tc>
        <w:tc>
          <w:tcPr>
            <w:tcW w:w="1733" w:type="dxa"/>
          </w:tcPr>
          <w:p w14:paraId="2C08F8D8" w14:textId="081FFE30" w:rsidR="00301D9B" w:rsidRDefault="00301D9B" w:rsidP="00301D9B">
            <w:r w:rsidRPr="00A255E2">
              <w:rPr>
                <w:b/>
              </w:rPr>
              <w:t>Fach/Lernfelder:</w:t>
            </w:r>
          </w:p>
        </w:tc>
        <w:tc>
          <w:tcPr>
            <w:tcW w:w="1276" w:type="dxa"/>
          </w:tcPr>
          <w:p w14:paraId="6F3F52DA" w14:textId="77777777" w:rsidR="00301D9B" w:rsidRDefault="00301D9B" w:rsidP="00301D9B"/>
        </w:tc>
        <w:tc>
          <w:tcPr>
            <w:tcW w:w="1276" w:type="dxa"/>
          </w:tcPr>
          <w:p w14:paraId="6B5A73F9" w14:textId="4E672C1D" w:rsidR="00301D9B" w:rsidRDefault="00301D9B" w:rsidP="00301D9B">
            <w:r w:rsidRPr="00A255E2">
              <w:rPr>
                <w:b/>
              </w:rPr>
              <w:t>Stunden:</w:t>
            </w:r>
          </w:p>
        </w:tc>
      </w:tr>
      <w:tr w:rsidR="00301D9B" w14:paraId="4FCDDCB7" w14:textId="6714229C" w:rsidTr="00301D9B">
        <w:tc>
          <w:tcPr>
            <w:tcW w:w="1733" w:type="dxa"/>
          </w:tcPr>
          <w:p w14:paraId="4DA04360" w14:textId="77777777" w:rsidR="00301D9B" w:rsidRPr="00A255E2" w:rsidRDefault="00301D9B" w:rsidP="00301D9B">
            <w:r>
              <w:t>Fach/LF</w:t>
            </w:r>
          </w:p>
        </w:tc>
        <w:tc>
          <w:tcPr>
            <w:tcW w:w="1699" w:type="dxa"/>
          </w:tcPr>
          <w:p w14:paraId="18459A76" w14:textId="77777777" w:rsidR="00301D9B" w:rsidRPr="00A255E2" w:rsidRDefault="00301D9B" w:rsidP="00301D9B"/>
        </w:tc>
        <w:tc>
          <w:tcPr>
            <w:tcW w:w="1276" w:type="dxa"/>
          </w:tcPr>
          <w:p w14:paraId="41435983" w14:textId="77777777" w:rsidR="00301D9B" w:rsidRPr="00A255E2" w:rsidRDefault="00301D9B" w:rsidP="00301D9B"/>
        </w:tc>
        <w:tc>
          <w:tcPr>
            <w:tcW w:w="1733" w:type="dxa"/>
          </w:tcPr>
          <w:p w14:paraId="0A809EDB" w14:textId="51D2B624" w:rsidR="00301D9B" w:rsidRDefault="00301D9B" w:rsidP="00301D9B">
            <w:r>
              <w:t>Fach/LF</w:t>
            </w:r>
          </w:p>
        </w:tc>
        <w:tc>
          <w:tcPr>
            <w:tcW w:w="1276" w:type="dxa"/>
          </w:tcPr>
          <w:p w14:paraId="035AE56B" w14:textId="77777777" w:rsidR="00301D9B" w:rsidRDefault="00301D9B" w:rsidP="00301D9B"/>
        </w:tc>
        <w:tc>
          <w:tcPr>
            <w:tcW w:w="1276" w:type="dxa"/>
          </w:tcPr>
          <w:p w14:paraId="511FF3A4" w14:textId="77777777" w:rsidR="00301D9B" w:rsidRDefault="00301D9B" w:rsidP="00301D9B"/>
        </w:tc>
      </w:tr>
      <w:tr w:rsidR="00301D9B" w14:paraId="6A01B304" w14:textId="1BA25B92" w:rsidTr="00301D9B">
        <w:tc>
          <w:tcPr>
            <w:tcW w:w="1733" w:type="dxa"/>
          </w:tcPr>
          <w:p w14:paraId="2799486D" w14:textId="77777777" w:rsidR="00301D9B" w:rsidRDefault="00301D9B" w:rsidP="00301D9B">
            <w:r w:rsidRPr="00575CCF">
              <w:t>Fach/LF</w:t>
            </w:r>
          </w:p>
        </w:tc>
        <w:tc>
          <w:tcPr>
            <w:tcW w:w="1699" w:type="dxa"/>
          </w:tcPr>
          <w:p w14:paraId="3E7C3F4F" w14:textId="77777777" w:rsidR="00301D9B" w:rsidRPr="00A255E2" w:rsidRDefault="00301D9B" w:rsidP="00301D9B"/>
        </w:tc>
        <w:tc>
          <w:tcPr>
            <w:tcW w:w="1276" w:type="dxa"/>
          </w:tcPr>
          <w:p w14:paraId="3F959F01" w14:textId="77777777" w:rsidR="00301D9B" w:rsidRPr="00A255E2" w:rsidRDefault="00301D9B" w:rsidP="00301D9B"/>
        </w:tc>
        <w:tc>
          <w:tcPr>
            <w:tcW w:w="1733" w:type="dxa"/>
          </w:tcPr>
          <w:p w14:paraId="3E9FB75F" w14:textId="26D592EA" w:rsidR="00301D9B" w:rsidRDefault="00301D9B" w:rsidP="00301D9B">
            <w:r w:rsidRPr="00575CCF">
              <w:t>Fach/LF</w:t>
            </w:r>
          </w:p>
        </w:tc>
        <w:tc>
          <w:tcPr>
            <w:tcW w:w="1276" w:type="dxa"/>
          </w:tcPr>
          <w:p w14:paraId="104A8E5B" w14:textId="77777777" w:rsidR="00301D9B" w:rsidRDefault="00301D9B" w:rsidP="00301D9B"/>
        </w:tc>
        <w:tc>
          <w:tcPr>
            <w:tcW w:w="1276" w:type="dxa"/>
          </w:tcPr>
          <w:p w14:paraId="1744008B" w14:textId="77777777" w:rsidR="00301D9B" w:rsidRDefault="00301D9B" w:rsidP="00301D9B"/>
        </w:tc>
      </w:tr>
    </w:tbl>
    <w:p w14:paraId="751B36F5" w14:textId="77777777" w:rsidR="001F223C" w:rsidRDefault="0071133A" w:rsidP="00842DAE">
      <w:pPr>
        <w:spacing w:before="120"/>
        <w:rPr>
          <w:b/>
        </w:rPr>
      </w:pPr>
      <w:r>
        <w:rPr>
          <w:b/>
        </w:rPr>
        <w:t>Anzahl der v</w:t>
      </w:r>
      <w:r w:rsidR="001F223C">
        <w:rPr>
          <w:b/>
        </w:rPr>
        <w:t>ersäumte</w:t>
      </w:r>
      <w:r>
        <w:rPr>
          <w:b/>
        </w:rPr>
        <w:t>n</w:t>
      </w:r>
      <w:r w:rsidR="001F223C">
        <w:rPr>
          <w:b/>
        </w:rPr>
        <w:t xml:space="preserve"> Berufsschultage im Schuljahr:</w:t>
      </w:r>
    </w:p>
    <w:p w14:paraId="30185548" w14:textId="77777777" w:rsidR="001F223C" w:rsidRPr="001F223C" w:rsidRDefault="001F223C" w:rsidP="0071133A">
      <w:pPr>
        <w:pStyle w:val="Listenabsatz"/>
        <w:numPr>
          <w:ilvl w:val="0"/>
          <w:numId w:val="3"/>
        </w:numPr>
        <w:tabs>
          <w:tab w:val="left" w:pos="3402"/>
        </w:tabs>
      </w:pPr>
      <w:r>
        <w:t>a</w:t>
      </w:r>
      <w:r w:rsidRPr="001F223C">
        <w:t>us Krankheitsgründen</w:t>
      </w:r>
      <w:r w:rsidR="0071133A">
        <w:t>:</w:t>
      </w:r>
      <w:r w:rsidR="0071133A">
        <w:tab/>
        <w:t>___________</w:t>
      </w:r>
    </w:p>
    <w:p w14:paraId="308C83CC" w14:textId="77777777" w:rsidR="001F223C" w:rsidRPr="001F223C" w:rsidRDefault="001F223C" w:rsidP="0071133A">
      <w:pPr>
        <w:pStyle w:val="Listenabsatz"/>
        <w:numPr>
          <w:ilvl w:val="0"/>
          <w:numId w:val="3"/>
        </w:numPr>
        <w:tabs>
          <w:tab w:val="left" w:pos="3402"/>
        </w:tabs>
      </w:pPr>
      <w:r>
        <w:t>a</w:t>
      </w:r>
      <w:r w:rsidRPr="001F223C">
        <w:t>ndere</w:t>
      </w:r>
      <w:r w:rsidR="0071133A">
        <w:t xml:space="preserve"> Gründe:</w:t>
      </w:r>
      <w:r w:rsidR="0071133A">
        <w:tab/>
        <w:t>___________</w:t>
      </w:r>
    </w:p>
    <w:p w14:paraId="19A8FE61" w14:textId="77777777" w:rsidR="005C195D" w:rsidRDefault="005C195D" w:rsidP="00061713">
      <w:pPr>
        <w:rPr>
          <w:b/>
        </w:rPr>
      </w:pPr>
      <w:r w:rsidRPr="00EA4FB2">
        <w:rPr>
          <w:b/>
        </w:rPr>
        <w:t>Unterschriften:</w:t>
      </w:r>
    </w:p>
    <w:p w14:paraId="03339DD8" w14:textId="77777777" w:rsidR="00424307" w:rsidRPr="00EA4FB2" w:rsidRDefault="00424307" w:rsidP="001F223C">
      <w:pPr>
        <w:tabs>
          <w:tab w:val="left" w:pos="5670"/>
        </w:tabs>
        <w:spacing w:after="0"/>
        <w:rPr>
          <w:b/>
        </w:rPr>
      </w:pPr>
      <w:r>
        <w:rPr>
          <w:b/>
        </w:rPr>
        <w:t>____________________________________</w:t>
      </w:r>
      <w:r>
        <w:rPr>
          <w:b/>
        </w:rPr>
        <w:tab/>
        <w:t>_______________________________</w:t>
      </w:r>
    </w:p>
    <w:p w14:paraId="6E3B0955" w14:textId="3BABA886" w:rsidR="00424307" w:rsidRDefault="00EA4FB2" w:rsidP="00D97322">
      <w:pPr>
        <w:tabs>
          <w:tab w:val="left" w:pos="5670"/>
        </w:tabs>
        <w:spacing w:after="120"/>
      </w:pPr>
      <w:r>
        <w:t>Datum/</w:t>
      </w:r>
      <w:r w:rsidR="005C195D">
        <w:t>Antragsteller/-in (Auszubildender/-in)</w:t>
      </w:r>
      <w:r w:rsidR="00424307">
        <w:tab/>
        <w:t xml:space="preserve">Datum/Ausbilder/-in:  </w:t>
      </w:r>
    </w:p>
    <w:p w14:paraId="436CEC07" w14:textId="77777777" w:rsidR="00D97322" w:rsidRDefault="00D97322" w:rsidP="00D97322">
      <w:pPr>
        <w:tabs>
          <w:tab w:val="left" w:pos="5670"/>
        </w:tabs>
        <w:spacing w:after="0"/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5"/>
        <w:gridCol w:w="3986"/>
        <w:gridCol w:w="1599"/>
        <w:gridCol w:w="1402"/>
      </w:tblGrid>
      <w:tr w:rsidR="00842DAE" w:rsidRPr="00061713" w14:paraId="440D2BDD" w14:textId="77777777" w:rsidTr="00842DAE">
        <w:tc>
          <w:tcPr>
            <w:tcW w:w="2101" w:type="dxa"/>
          </w:tcPr>
          <w:p w14:paraId="1F0C4195" w14:textId="15B5D88D" w:rsidR="00061713" w:rsidRPr="00EC6D69" w:rsidRDefault="00061713" w:rsidP="00D03E1B">
            <w:pPr>
              <w:rPr>
                <w:b/>
                <w:vertAlign w:val="superscript"/>
              </w:rPr>
            </w:pPr>
            <w:r w:rsidRPr="00061713">
              <w:rPr>
                <w:b/>
              </w:rPr>
              <w:t>Unterschrift</w:t>
            </w:r>
            <w:r w:rsidR="00EC6D69">
              <w:rPr>
                <w:b/>
              </w:rPr>
              <w:t>*</w:t>
            </w:r>
            <w:r w:rsidR="00EC6D69" w:rsidRPr="00EC6D69">
              <w:rPr>
                <w:b/>
                <w:vertAlign w:val="superscript"/>
              </w:rPr>
              <w:t>1</w:t>
            </w:r>
          </w:p>
        </w:tc>
        <w:tc>
          <w:tcPr>
            <w:tcW w:w="4273" w:type="dxa"/>
          </w:tcPr>
          <w:p w14:paraId="343CAAF9" w14:textId="525F7F39" w:rsidR="00061713" w:rsidRPr="00061713" w:rsidRDefault="00BE2402" w:rsidP="00D03E1B">
            <w:pPr>
              <w:rPr>
                <w:b/>
              </w:rPr>
            </w:pPr>
            <w:r>
              <w:rPr>
                <w:b/>
              </w:rPr>
              <w:t>Stellungnahme</w:t>
            </w:r>
            <w:r w:rsidR="00842DAE">
              <w:rPr>
                <w:b/>
              </w:rPr>
              <w:t xml:space="preserve"> Antrag</w:t>
            </w:r>
          </w:p>
        </w:tc>
        <w:tc>
          <w:tcPr>
            <w:tcW w:w="1276" w:type="dxa"/>
          </w:tcPr>
          <w:p w14:paraId="1677F4FE" w14:textId="17025E29" w:rsidR="00061713" w:rsidRPr="00061713" w:rsidRDefault="00707F7C" w:rsidP="00EC6D69">
            <w:pPr>
              <w:rPr>
                <w:b/>
              </w:rPr>
            </w:pPr>
            <w:r>
              <w:rPr>
                <w:b/>
              </w:rPr>
              <w:t>s</w:t>
            </w:r>
            <w:r w:rsidR="00F414CB">
              <w:rPr>
                <w:b/>
              </w:rPr>
              <w:t>tattgegeben</w:t>
            </w:r>
            <w:r w:rsidR="00EC6D69">
              <w:rPr>
                <w:b/>
              </w:rPr>
              <w:t>*</w:t>
            </w:r>
            <w:r w:rsidR="00EC6D69" w:rsidRPr="00EC6D69">
              <w:rPr>
                <w:b/>
                <w:vertAlign w:val="superscript"/>
              </w:rPr>
              <w:t>2</w:t>
            </w:r>
          </w:p>
        </w:tc>
        <w:tc>
          <w:tcPr>
            <w:tcW w:w="1412" w:type="dxa"/>
          </w:tcPr>
          <w:p w14:paraId="12FE6248" w14:textId="25C71EA7" w:rsidR="00061713" w:rsidRPr="00061713" w:rsidRDefault="00F414CB" w:rsidP="00D03E1B">
            <w:pPr>
              <w:rPr>
                <w:b/>
              </w:rPr>
            </w:pPr>
            <w:r>
              <w:rPr>
                <w:b/>
              </w:rPr>
              <w:t>abgelehnt</w:t>
            </w:r>
            <w:r w:rsidR="00181D79">
              <w:rPr>
                <w:b/>
              </w:rPr>
              <w:t>*</w:t>
            </w:r>
            <w:r w:rsidR="00EC6D69" w:rsidRPr="00EC6D69">
              <w:rPr>
                <w:b/>
                <w:vertAlign w:val="superscript"/>
              </w:rPr>
              <w:t>2</w:t>
            </w:r>
          </w:p>
        </w:tc>
      </w:tr>
      <w:tr w:rsidR="00842DAE" w:rsidRPr="00061713" w14:paraId="08CC5ECC" w14:textId="77777777" w:rsidTr="00842DAE">
        <w:trPr>
          <w:trHeight w:val="567"/>
        </w:trPr>
        <w:tc>
          <w:tcPr>
            <w:tcW w:w="2101" w:type="dxa"/>
          </w:tcPr>
          <w:p w14:paraId="19FE3049" w14:textId="40180A08" w:rsidR="00842DAE" w:rsidRDefault="00842DAE" w:rsidP="00D03E1B"/>
          <w:p w14:paraId="22B447E7" w14:textId="5752AE86" w:rsidR="00BE2402" w:rsidRDefault="00842DAE" w:rsidP="00D03E1B">
            <w:r>
              <w:t>______________</w:t>
            </w:r>
          </w:p>
          <w:p w14:paraId="4858909B" w14:textId="7F19FAB7" w:rsidR="00061713" w:rsidRPr="00842DAE" w:rsidRDefault="00061713" w:rsidP="00D03E1B">
            <w:pPr>
              <w:rPr>
                <w:sz w:val="18"/>
                <w:szCs w:val="18"/>
              </w:rPr>
            </w:pPr>
            <w:r w:rsidRPr="00842DAE">
              <w:rPr>
                <w:sz w:val="18"/>
                <w:szCs w:val="18"/>
              </w:rPr>
              <w:t>Klassenlehrkraft</w:t>
            </w:r>
          </w:p>
        </w:tc>
        <w:tc>
          <w:tcPr>
            <w:tcW w:w="4273" w:type="dxa"/>
          </w:tcPr>
          <w:p w14:paraId="08B0638D" w14:textId="3E7C5EC2" w:rsidR="00061713" w:rsidRPr="00061713" w:rsidRDefault="00061713" w:rsidP="00D03E1B"/>
        </w:tc>
        <w:tc>
          <w:tcPr>
            <w:tcW w:w="1276" w:type="dxa"/>
          </w:tcPr>
          <w:p w14:paraId="71E7D882" w14:textId="77777777" w:rsidR="00061713" w:rsidRPr="00061713" w:rsidRDefault="00061713" w:rsidP="00D03E1B"/>
        </w:tc>
        <w:tc>
          <w:tcPr>
            <w:tcW w:w="1412" w:type="dxa"/>
          </w:tcPr>
          <w:p w14:paraId="6669ED95" w14:textId="77777777" w:rsidR="00061713" w:rsidRPr="00061713" w:rsidRDefault="00061713" w:rsidP="00D03E1B"/>
        </w:tc>
      </w:tr>
      <w:tr w:rsidR="00842DAE" w:rsidRPr="00061713" w14:paraId="2A2EE4D9" w14:textId="77777777" w:rsidTr="00842DAE">
        <w:trPr>
          <w:trHeight w:val="567"/>
        </w:trPr>
        <w:tc>
          <w:tcPr>
            <w:tcW w:w="2101" w:type="dxa"/>
          </w:tcPr>
          <w:p w14:paraId="0E927873" w14:textId="45311FD7" w:rsidR="00842DAE" w:rsidRDefault="00842DAE" w:rsidP="00D03E1B"/>
          <w:p w14:paraId="530C9791" w14:textId="23120507" w:rsidR="00BE2402" w:rsidRDefault="00842DAE" w:rsidP="00D03E1B">
            <w:r>
              <w:t>______________</w:t>
            </w:r>
          </w:p>
          <w:p w14:paraId="235D80A4" w14:textId="66C99BCB" w:rsidR="00061713" w:rsidRPr="00842DAE" w:rsidRDefault="00061713" w:rsidP="00D03E1B">
            <w:pPr>
              <w:rPr>
                <w:sz w:val="20"/>
                <w:szCs w:val="20"/>
              </w:rPr>
            </w:pPr>
            <w:r w:rsidRPr="00842DAE">
              <w:rPr>
                <w:sz w:val="20"/>
                <w:szCs w:val="20"/>
              </w:rPr>
              <w:t>Abteilungsleitung</w:t>
            </w:r>
          </w:p>
        </w:tc>
        <w:tc>
          <w:tcPr>
            <w:tcW w:w="4273" w:type="dxa"/>
          </w:tcPr>
          <w:p w14:paraId="551CE6D3" w14:textId="444C0115" w:rsidR="00061713" w:rsidRPr="00061713" w:rsidRDefault="00061713" w:rsidP="00D03E1B"/>
        </w:tc>
        <w:tc>
          <w:tcPr>
            <w:tcW w:w="1276" w:type="dxa"/>
          </w:tcPr>
          <w:p w14:paraId="50CFFEEC" w14:textId="77777777" w:rsidR="00061713" w:rsidRPr="00061713" w:rsidRDefault="00061713" w:rsidP="00D03E1B"/>
        </w:tc>
        <w:tc>
          <w:tcPr>
            <w:tcW w:w="1412" w:type="dxa"/>
          </w:tcPr>
          <w:p w14:paraId="56738E82" w14:textId="77777777" w:rsidR="00061713" w:rsidRPr="00061713" w:rsidRDefault="00061713" w:rsidP="00D03E1B"/>
        </w:tc>
      </w:tr>
      <w:tr w:rsidR="00842DAE" w:rsidRPr="00061713" w14:paraId="7CD25E81" w14:textId="77777777" w:rsidTr="00842DAE">
        <w:trPr>
          <w:trHeight w:val="567"/>
        </w:trPr>
        <w:tc>
          <w:tcPr>
            <w:tcW w:w="2101" w:type="dxa"/>
          </w:tcPr>
          <w:p w14:paraId="64007448" w14:textId="1C4F3308" w:rsidR="00842DAE" w:rsidRDefault="00842DAE" w:rsidP="00D03E1B"/>
          <w:p w14:paraId="45F9BF1A" w14:textId="238169F7" w:rsidR="00BE2402" w:rsidRDefault="00842DAE" w:rsidP="00D03E1B">
            <w:r>
              <w:t>_______________</w:t>
            </w:r>
          </w:p>
          <w:p w14:paraId="640E2794" w14:textId="251F89E4" w:rsidR="00061713" w:rsidRPr="00842DAE" w:rsidRDefault="00061713" w:rsidP="00D03E1B">
            <w:pPr>
              <w:rPr>
                <w:sz w:val="20"/>
                <w:szCs w:val="20"/>
              </w:rPr>
            </w:pPr>
            <w:r w:rsidRPr="00842DAE">
              <w:rPr>
                <w:sz w:val="20"/>
                <w:szCs w:val="20"/>
              </w:rPr>
              <w:t>Schulleitung</w:t>
            </w:r>
          </w:p>
        </w:tc>
        <w:tc>
          <w:tcPr>
            <w:tcW w:w="4273" w:type="dxa"/>
          </w:tcPr>
          <w:p w14:paraId="0E11554D" w14:textId="32D25CD8" w:rsidR="00061713" w:rsidRPr="00061713" w:rsidRDefault="00061713" w:rsidP="00D03E1B"/>
        </w:tc>
        <w:tc>
          <w:tcPr>
            <w:tcW w:w="1276" w:type="dxa"/>
          </w:tcPr>
          <w:p w14:paraId="4A021A1A" w14:textId="77777777" w:rsidR="00061713" w:rsidRPr="00061713" w:rsidRDefault="00061713" w:rsidP="00D03E1B"/>
        </w:tc>
        <w:tc>
          <w:tcPr>
            <w:tcW w:w="1412" w:type="dxa"/>
          </w:tcPr>
          <w:p w14:paraId="4DB03AF3" w14:textId="77777777" w:rsidR="00061713" w:rsidRPr="00061713" w:rsidRDefault="00061713" w:rsidP="00D03E1B"/>
        </w:tc>
      </w:tr>
    </w:tbl>
    <w:p w14:paraId="2D808016" w14:textId="77777777" w:rsidR="00061713" w:rsidRDefault="00061713" w:rsidP="001F223C">
      <w:pPr>
        <w:tabs>
          <w:tab w:val="left" w:pos="5670"/>
        </w:tabs>
        <w:spacing w:after="0"/>
      </w:pPr>
    </w:p>
    <w:sectPr w:rsidR="0006171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6198C" w14:textId="77777777" w:rsidR="00912FC0" w:rsidRDefault="00912FC0" w:rsidP="00A255E2">
      <w:pPr>
        <w:spacing w:after="0" w:line="240" w:lineRule="auto"/>
      </w:pPr>
      <w:r>
        <w:separator/>
      </w:r>
    </w:p>
  </w:endnote>
  <w:endnote w:type="continuationSeparator" w:id="0">
    <w:p w14:paraId="6EB632D3" w14:textId="77777777" w:rsidR="00912FC0" w:rsidRDefault="00912FC0" w:rsidP="00A2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5E62F" w14:textId="45C508E6" w:rsidR="00EC6D69" w:rsidRPr="00EC6D69" w:rsidRDefault="00EC6D69">
    <w:pPr>
      <w:pStyle w:val="Fuzeile"/>
    </w:pPr>
    <w:r>
      <w:t>*</w:t>
    </w:r>
    <w:r w:rsidRPr="00EC6D69">
      <w:rPr>
        <w:vertAlign w:val="superscript"/>
      </w:rPr>
      <w:t>1</w:t>
    </w:r>
    <w:r>
      <w:rPr>
        <w:vertAlign w:val="superscript"/>
      </w:rPr>
      <w:t xml:space="preserve"> </w:t>
    </w:r>
    <w:r>
      <w:t>KL</w:t>
    </w:r>
    <w:r>
      <w:sym w:font="Wingdings" w:char="F0E0"/>
    </w:r>
    <w:r>
      <w:t xml:space="preserve"> einzelne Stunden; </w:t>
    </w:r>
    <w:proofErr w:type="spellStart"/>
    <w:r>
      <w:t>AbtL</w:t>
    </w:r>
    <w:proofErr w:type="spellEnd"/>
    <w:r>
      <w:t>: 1 bis 3 Tage; SL: ab 4. Tag und Sonderfälle</w:t>
    </w:r>
  </w:p>
  <w:p w14:paraId="486403B4" w14:textId="384898AD" w:rsidR="00181D79" w:rsidRDefault="00181D79">
    <w:pPr>
      <w:pStyle w:val="Fuzeile"/>
    </w:pPr>
    <w:r>
      <w:t>*</w:t>
    </w:r>
    <w:r w:rsidR="00EC6D69" w:rsidRPr="00EC6D69">
      <w:rPr>
        <w:vertAlign w:val="superscript"/>
      </w:rPr>
      <w:t>2</w:t>
    </w:r>
    <w:r>
      <w:t>Anträge werden generell nur im Einzelfall genehmigt bzw. abgelehnt. Bei Genehmigung wird vorausgesetzt, dass die/der Schüler/-in den versäumten Inhalt selbstständig erarbeit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70506" w14:textId="77777777" w:rsidR="00912FC0" w:rsidRDefault="00912FC0" w:rsidP="00A255E2">
      <w:pPr>
        <w:spacing w:after="0" w:line="240" w:lineRule="auto"/>
      </w:pPr>
      <w:r>
        <w:separator/>
      </w:r>
    </w:p>
  </w:footnote>
  <w:footnote w:type="continuationSeparator" w:id="0">
    <w:p w14:paraId="654EFB03" w14:textId="77777777" w:rsidR="00912FC0" w:rsidRDefault="00912FC0" w:rsidP="00A2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D598" w14:textId="77777777" w:rsidR="00EA4FB2" w:rsidRDefault="00EA4FB2" w:rsidP="00EA4FB2">
    <w:pPr>
      <w:spacing w:after="0"/>
    </w:pPr>
    <w:r w:rsidRPr="00744BCC">
      <w:rPr>
        <w:rFonts w:ascii="Avenir Book" w:hAnsi="Avenir Book" w:cs="Arial"/>
        <w:noProof/>
        <w:sz w:val="30"/>
        <w:lang w:eastAsia="de-DE"/>
      </w:rPr>
      <w:drawing>
        <wp:anchor distT="0" distB="0" distL="114300" distR="114300" simplePos="0" relativeHeight="251659264" behindDoc="0" locked="0" layoutInCell="1" allowOverlap="1" wp14:anchorId="431D4003" wp14:editId="542D8C54">
          <wp:simplePos x="0" y="0"/>
          <wp:positionH relativeFrom="page">
            <wp:posOffset>5309870</wp:posOffset>
          </wp:positionH>
          <wp:positionV relativeFrom="paragraph">
            <wp:posOffset>-19685</wp:posOffset>
          </wp:positionV>
          <wp:extent cx="1255472" cy="789774"/>
          <wp:effectExtent l="0" t="0" r="1905" b="0"/>
          <wp:wrapNone/>
          <wp:docPr id="1" name="Bild 1" descr="../../../Corporate_Design/Logo/Desktop_RGB/bbs_wechloy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Corporate_Design/Logo/Desktop_RGB/bbs_wechloy_RGB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472" cy="789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sbildende Schulen Wechloy der Stadt Oldenburg</w:t>
    </w:r>
    <w:r>
      <w:tab/>
    </w:r>
  </w:p>
  <w:p w14:paraId="440BCC7C" w14:textId="77777777" w:rsidR="00EA4FB2" w:rsidRDefault="00EA4FB2" w:rsidP="00EA4FB2">
    <w:pPr>
      <w:spacing w:after="0"/>
    </w:pPr>
    <w:r>
      <w:t xml:space="preserve">Am </w:t>
    </w:r>
    <w:proofErr w:type="spellStart"/>
    <w:r>
      <w:t>Heidbrook</w:t>
    </w:r>
    <w:proofErr w:type="spellEnd"/>
    <w:r>
      <w:t xml:space="preserve"> 10</w:t>
    </w:r>
  </w:p>
  <w:p w14:paraId="13B08798" w14:textId="77777777" w:rsidR="00EA4FB2" w:rsidRDefault="00EA4FB2" w:rsidP="00EA4FB2">
    <w:r>
      <w:t>26126 Oldenburg</w:t>
    </w:r>
  </w:p>
  <w:p w14:paraId="764E94D4" w14:textId="77777777" w:rsidR="00EA4FB2" w:rsidRDefault="00EA4FB2" w:rsidP="00EA4FB2">
    <w:pPr>
      <w:spacing w:after="0"/>
    </w:pPr>
    <w:r>
      <w:t>Tel.:</w:t>
    </w:r>
    <w:r>
      <w:tab/>
      <w:t>0441-2182-0/Fax:0441-2182-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35B"/>
    <w:multiLevelType w:val="hybridMultilevel"/>
    <w:tmpl w:val="C870196A"/>
    <w:lvl w:ilvl="0" w:tplc="D8CA3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C0BF7"/>
    <w:multiLevelType w:val="hybridMultilevel"/>
    <w:tmpl w:val="C6BCD238"/>
    <w:lvl w:ilvl="0" w:tplc="D8CA3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40A3C"/>
    <w:multiLevelType w:val="hybridMultilevel"/>
    <w:tmpl w:val="9E6AC9C2"/>
    <w:lvl w:ilvl="0" w:tplc="D8CA3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05CB"/>
    <w:multiLevelType w:val="hybridMultilevel"/>
    <w:tmpl w:val="C610F1EC"/>
    <w:lvl w:ilvl="0" w:tplc="D8CA3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93650"/>
    <w:multiLevelType w:val="hybridMultilevel"/>
    <w:tmpl w:val="BAC80CFA"/>
    <w:lvl w:ilvl="0" w:tplc="D8CA3A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E2"/>
    <w:rsid w:val="00061713"/>
    <w:rsid w:val="00062DA6"/>
    <w:rsid w:val="00181D79"/>
    <w:rsid w:val="001F223C"/>
    <w:rsid w:val="00265921"/>
    <w:rsid w:val="0027481E"/>
    <w:rsid w:val="00301D9B"/>
    <w:rsid w:val="00332633"/>
    <w:rsid w:val="004151C9"/>
    <w:rsid w:val="00424307"/>
    <w:rsid w:val="00452A84"/>
    <w:rsid w:val="004756D8"/>
    <w:rsid w:val="00551C84"/>
    <w:rsid w:val="005C195D"/>
    <w:rsid w:val="00707F7C"/>
    <w:rsid w:val="0071133A"/>
    <w:rsid w:val="008422BF"/>
    <w:rsid w:val="00842DAE"/>
    <w:rsid w:val="00912FC0"/>
    <w:rsid w:val="00966162"/>
    <w:rsid w:val="00A255E2"/>
    <w:rsid w:val="00A90161"/>
    <w:rsid w:val="00A90F03"/>
    <w:rsid w:val="00BE2402"/>
    <w:rsid w:val="00C0142E"/>
    <w:rsid w:val="00C50657"/>
    <w:rsid w:val="00C67ECA"/>
    <w:rsid w:val="00D14473"/>
    <w:rsid w:val="00D97322"/>
    <w:rsid w:val="00EA4FB2"/>
    <w:rsid w:val="00EC6D69"/>
    <w:rsid w:val="00F4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9A9D"/>
  <w15:chartTrackingRefBased/>
  <w15:docId w15:val="{B3F70FF6-F7A1-4A81-BCC0-4756D359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55E2"/>
  </w:style>
  <w:style w:type="paragraph" w:styleId="Fuzeile">
    <w:name w:val="footer"/>
    <w:basedOn w:val="Standard"/>
    <w:link w:val="FuzeileZchn"/>
    <w:uiPriority w:val="99"/>
    <w:unhideWhenUsed/>
    <w:rsid w:val="00A2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5E2"/>
  </w:style>
  <w:style w:type="table" w:styleId="Tabellenraster">
    <w:name w:val="Table Grid"/>
    <w:basedOn w:val="NormaleTabelle"/>
    <w:uiPriority w:val="39"/>
    <w:rsid w:val="00A2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DBB6-6F9B-4D20-86F3-559CBB1E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r-Horstmeyer, Christiane</dc:creator>
  <cp:keywords/>
  <dc:description/>
  <cp:lastModifiedBy>Hacker-Horstmeyer, Christiane</cp:lastModifiedBy>
  <cp:revision>3</cp:revision>
  <dcterms:created xsi:type="dcterms:W3CDTF">2019-09-05T07:15:00Z</dcterms:created>
  <dcterms:modified xsi:type="dcterms:W3CDTF">2019-09-05T07:16:00Z</dcterms:modified>
</cp:coreProperties>
</file>